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776C" w14:textId="77777777" w:rsidR="003A3954" w:rsidRDefault="003A3954" w:rsidP="003A3954">
      <w:pPr>
        <w:autoSpaceDE w:val="0"/>
        <w:autoSpaceDN w:val="0"/>
      </w:pPr>
      <w:r>
        <w:rPr>
          <w:rFonts w:hint="eastAsia"/>
        </w:rPr>
        <w:t>様式第３号（第８関係）</w:t>
      </w:r>
    </w:p>
    <w:p w14:paraId="1797195E" w14:textId="440D94E4" w:rsidR="003A3954" w:rsidRDefault="00521FCE" w:rsidP="007438FC">
      <w:pPr>
        <w:autoSpaceDE w:val="0"/>
        <w:autoSpaceDN w:val="0"/>
        <w:ind w:rightChars="100" w:right="24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A31EAB" wp14:editId="5946DCB2">
                <wp:simplePos x="0" y="0"/>
                <wp:positionH relativeFrom="column">
                  <wp:posOffset>-27305</wp:posOffset>
                </wp:positionH>
                <wp:positionV relativeFrom="paragraph">
                  <wp:posOffset>1260475</wp:posOffset>
                </wp:positionV>
                <wp:extent cx="2314575" cy="1019175"/>
                <wp:effectExtent l="10160" t="9525" r="889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BA7A" w14:textId="77777777" w:rsidR="007D7933" w:rsidRDefault="00741C6C">
                            <w:r>
                              <w:rPr>
                                <w:rFonts w:hint="eastAsia"/>
                              </w:rPr>
                              <w:t>受講報告</w:t>
                            </w:r>
                            <w:r w:rsidR="003D05A5">
                              <w:rPr>
                                <w:rFonts w:hint="eastAsia"/>
                              </w:rPr>
                              <w:t>は、下記報告</w:t>
                            </w:r>
                            <w:r w:rsidR="007D7933">
                              <w:rPr>
                                <w:rFonts w:hint="eastAsia"/>
                              </w:rPr>
                              <w:t>フォームからも</w:t>
                            </w:r>
                            <w:r>
                              <w:rPr>
                                <w:rFonts w:hint="eastAsia"/>
                              </w:rPr>
                              <w:t>可能です</w:t>
                            </w:r>
                            <w:r w:rsidR="007D793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EB9CA30" w14:textId="77777777" w:rsidR="007D7933" w:rsidRPr="007D7933" w:rsidRDefault="007D7933">
                            <w:r>
                              <w:rPr>
                                <w:rFonts w:hint="eastAsia"/>
                              </w:rPr>
                              <w:t>その場合、紙の受講報告書は提出不要</w:t>
                            </w:r>
                            <w:r w:rsidR="00741C6C">
                              <w:rPr>
                                <w:rFonts w:hint="eastAsia"/>
                              </w:rPr>
                              <w:t>となり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31E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15pt;margin-top:99.25pt;width:182.2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">
                <v:textbox inset="5.85pt,.7pt,5.85pt,.7pt">
                  <w:txbxContent>
                    <w:p w14:paraId="54F7BA7A" w14:textId="77777777" w:rsidR="007D7933" w:rsidRDefault="00741C6C">
                      <w:r>
                        <w:rPr>
                          <w:rFonts w:hint="eastAsia"/>
                        </w:rPr>
                        <w:t>受講報告</w:t>
                      </w:r>
                      <w:r w:rsidR="003D05A5">
                        <w:rPr>
                          <w:rFonts w:hint="eastAsia"/>
                        </w:rPr>
                        <w:t>は、下記報告</w:t>
                      </w:r>
                      <w:r w:rsidR="007D7933">
                        <w:rPr>
                          <w:rFonts w:hint="eastAsia"/>
                        </w:rPr>
                        <w:t>フォームからも</w:t>
                      </w:r>
                      <w:r>
                        <w:rPr>
                          <w:rFonts w:hint="eastAsia"/>
                        </w:rPr>
                        <w:t>可能です</w:t>
                      </w:r>
                      <w:r w:rsidR="007D7933">
                        <w:rPr>
                          <w:rFonts w:hint="eastAsia"/>
                        </w:rPr>
                        <w:t>。</w:t>
                      </w:r>
                    </w:p>
                    <w:p w14:paraId="3EB9CA30" w14:textId="77777777" w:rsidR="007D7933" w:rsidRPr="007D7933" w:rsidRDefault="007D7933">
                      <w:r>
                        <w:rPr>
                          <w:rFonts w:hint="eastAsia"/>
                        </w:rPr>
                        <w:t>その場合、紙の受講報告書は提出不要</w:t>
                      </w:r>
                      <w:r w:rsidR="00741C6C">
                        <w:rPr>
                          <w:rFonts w:hint="eastAsia"/>
                        </w:rPr>
                        <w:t>となり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A3954">
        <w:rPr>
          <w:rFonts w:hint="eastAsia"/>
        </w:rPr>
        <w:t>年　　月　　日</w:t>
      </w:r>
    </w:p>
    <w:tbl>
      <w:tblPr>
        <w:tblpPr w:leftFromText="142" w:rightFromText="142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4"/>
        <w:gridCol w:w="604"/>
        <w:gridCol w:w="1579"/>
        <w:gridCol w:w="3901"/>
      </w:tblGrid>
      <w:tr w:rsidR="003A3954" w14:paraId="29404C9E" w14:textId="77777777" w:rsidTr="00393C87">
        <w:trPr>
          <w:gridAfter w:val="3"/>
          <w:wAfter w:w="6084" w:type="dxa"/>
          <w:trHeight w:val="511"/>
        </w:trPr>
        <w:tc>
          <w:tcPr>
            <w:tcW w:w="3214" w:type="dxa"/>
            <w:vAlign w:val="center"/>
          </w:tcPr>
          <w:p w14:paraId="1AB4E84B" w14:textId="77777777" w:rsidR="003A3954" w:rsidRPr="00621D0D" w:rsidRDefault="003A3954" w:rsidP="00005E91">
            <w:pPr>
              <w:autoSpaceDE w:val="0"/>
              <w:autoSpaceDN w:val="0"/>
            </w:pPr>
            <w:r>
              <w:rPr>
                <w:rFonts w:hint="eastAsia"/>
              </w:rPr>
              <w:t>北上市生涯学習推進本部長</w:t>
            </w:r>
          </w:p>
        </w:tc>
      </w:tr>
      <w:tr w:rsidR="003A3954" w:rsidRPr="0019182B" w14:paraId="702F7D19" w14:textId="77777777" w:rsidTr="00393C87">
        <w:trPr>
          <w:gridAfter w:val="3"/>
          <w:wAfter w:w="6084" w:type="dxa"/>
          <w:trHeight w:val="516"/>
        </w:trPr>
        <w:tc>
          <w:tcPr>
            <w:tcW w:w="3214" w:type="dxa"/>
            <w:vAlign w:val="center"/>
          </w:tcPr>
          <w:p w14:paraId="22C8108C" w14:textId="3BFF085D" w:rsidR="003A3954" w:rsidRDefault="003A3954" w:rsidP="00FD13FF">
            <w:pPr>
              <w:autoSpaceDE w:val="0"/>
              <w:autoSpaceDN w:val="0"/>
            </w:pPr>
            <w:r>
              <w:rPr>
                <w:rFonts w:hint="eastAsia"/>
              </w:rPr>
              <w:t xml:space="preserve">　北　上　市　長　　様</w:t>
            </w:r>
          </w:p>
        </w:tc>
      </w:tr>
      <w:tr w:rsidR="003A3954" w:rsidRPr="009E313E" w14:paraId="544627DE" w14:textId="77777777" w:rsidTr="00393C87">
        <w:trPr>
          <w:gridBefore w:val="2"/>
          <w:wBefore w:w="3818" w:type="dxa"/>
          <w:trHeight w:val="70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D0C" w14:textId="77777777" w:rsidR="003A3954" w:rsidRPr="009E313E" w:rsidRDefault="003A3954" w:rsidP="00FD13FF">
            <w:pPr>
              <w:autoSpaceDE w:val="0"/>
              <w:autoSpaceDN w:val="0"/>
              <w:rPr>
                <w:kern w:val="0"/>
              </w:rPr>
            </w:pPr>
            <w:r w:rsidRPr="009E313E">
              <w:rPr>
                <w:rFonts w:hint="eastAsia"/>
                <w:kern w:val="0"/>
              </w:rPr>
              <w:t>団　体　名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693D" w14:textId="77777777" w:rsidR="003A3954" w:rsidRPr="009E313E" w:rsidRDefault="003A3954" w:rsidP="00FD13FF">
            <w:pPr>
              <w:autoSpaceDE w:val="0"/>
              <w:autoSpaceDN w:val="0"/>
              <w:rPr>
                <w:kern w:val="0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MERGEFIELD 団体名</w:instrText>
            </w:r>
            <w:r>
              <w:rPr>
                <w:kern w:val="0"/>
              </w:rPr>
              <w:instrText xml:space="preserve"> </w:instrText>
            </w:r>
            <w:r>
              <w:rPr>
                <w:kern w:val="0"/>
              </w:rPr>
              <w:fldChar w:fldCharType="end"/>
            </w:r>
          </w:p>
        </w:tc>
      </w:tr>
      <w:tr w:rsidR="003A3954" w:rsidRPr="009E313E" w14:paraId="764447C7" w14:textId="77777777" w:rsidTr="00393C87">
        <w:trPr>
          <w:gridBefore w:val="2"/>
          <w:wBefore w:w="3818" w:type="dxa"/>
          <w:trHeight w:val="692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6045" w14:textId="77777777" w:rsidR="003A3954" w:rsidRPr="009E313E" w:rsidRDefault="003A3954" w:rsidP="00FD13FF">
            <w:pPr>
              <w:autoSpaceDE w:val="0"/>
              <w:autoSpaceDN w:val="0"/>
              <w:rPr>
                <w:kern w:val="0"/>
              </w:rPr>
            </w:pPr>
            <w:r w:rsidRPr="009E313E">
              <w:rPr>
                <w:rFonts w:hint="eastAsia"/>
                <w:kern w:val="0"/>
              </w:rPr>
              <w:t>代表者住所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AC4" w14:textId="77777777" w:rsidR="003A3954" w:rsidRPr="009E313E" w:rsidRDefault="003A3954" w:rsidP="00D14160">
            <w:pPr>
              <w:autoSpaceDE w:val="0"/>
              <w:autoSpaceDN w:val="0"/>
              <w:rPr>
                <w:kern w:val="0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MERGEFIELD 代表者住所 </w:instrText>
            </w:r>
            <w:r>
              <w:rPr>
                <w:kern w:val="0"/>
              </w:rPr>
              <w:fldChar w:fldCharType="end"/>
            </w:r>
            <w:r w:rsidR="00D14160" w:rsidRPr="009E313E">
              <w:rPr>
                <w:rFonts w:hint="eastAsia"/>
                <w:kern w:val="0"/>
              </w:rPr>
              <w:t xml:space="preserve"> </w:t>
            </w:r>
          </w:p>
        </w:tc>
      </w:tr>
      <w:tr w:rsidR="003A3954" w:rsidRPr="009E313E" w14:paraId="52613D49" w14:textId="77777777" w:rsidTr="00393C87">
        <w:trPr>
          <w:gridBefore w:val="2"/>
          <w:wBefore w:w="3818" w:type="dxa"/>
          <w:trHeight w:val="703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0AF" w14:textId="77777777" w:rsidR="003A3954" w:rsidRPr="009E313E" w:rsidRDefault="003A3954" w:rsidP="00FD13FF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職・氏　</w:t>
            </w:r>
            <w:r w:rsidRPr="009E313E">
              <w:rPr>
                <w:rFonts w:hint="eastAsia"/>
                <w:kern w:val="0"/>
              </w:rPr>
              <w:t>名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8ED" w14:textId="77777777" w:rsidR="003A3954" w:rsidRPr="009E313E" w:rsidRDefault="003A3954" w:rsidP="00FD13FF">
            <w:pPr>
              <w:autoSpaceDE w:val="0"/>
              <w:autoSpaceDN w:val="0"/>
              <w:rPr>
                <w:kern w:val="0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MERGEFIELD 代表者名</w:instrText>
            </w:r>
            <w:r>
              <w:rPr>
                <w:kern w:val="0"/>
              </w:rPr>
              <w:instrText xml:space="preserve"> </w:instrText>
            </w:r>
            <w:r>
              <w:rPr>
                <w:kern w:val="0"/>
              </w:rPr>
              <w:fldChar w:fldCharType="end"/>
            </w:r>
          </w:p>
        </w:tc>
      </w:tr>
      <w:tr w:rsidR="003A3954" w:rsidRPr="009E313E" w14:paraId="54F45694" w14:textId="77777777" w:rsidTr="00393C87">
        <w:trPr>
          <w:gridBefore w:val="2"/>
          <w:wBefore w:w="3818" w:type="dxa"/>
          <w:trHeight w:val="70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468" w14:textId="497DFCA9" w:rsidR="003A3954" w:rsidRPr="009E313E" w:rsidRDefault="00393C87" w:rsidP="00FD13FF">
            <w:pPr>
              <w:autoSpaceDE w:val="0"/>
              <w:autoSpaceDN w:val="0"/>
              <w:rPr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C79D94A" wp14:editId="63FAA3D8">
                  <wp:simplePos x="0" y="0"/>
                  <wp:positionH relativeFrom="column">
                    <wp:posOffset>-2177415</wp:posOffset>
                  </wp:positionH>
                  <wp:positionV relativeFrom="paragraph">
                    <wp:posOffset>80645</wp:posOffset>
                  </wp:positionV>
                  <wp:extent cx="632460" cy="63246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3954" w:rsidRPr="003A3954">
              <w:rPr>
                <w:rFonts w:hint="eastAsia"/>
                <w:spacing w:val="57"/>
                <w:kern w:val="0"/>
                <w:fitText w:val="1219" w:id="607825408"/>
              </w:rPr>
              <w:t>電話番</w:t>
            </w:r>
            <w:r w:rsidR="003A3954" w:rsidRPr="003A3954">
              <w:rPr>
                <w:rFonts w:hint="eastAsia"/>
                <w:spacing w:val="-1"/>
                <w:kern w:val="0"/>
                <w:fitText w:val="1219" w:id="607825408"/>
              </w:rPr>
              <w:t>号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048" w14:textId="77777777" w:rsidR="003A3954" w:rsidRPr="009E313E" w:rsidRDefault="003A3954" w:rsidP="00FD13FF">
            <w:pPr>
              <w:autoSpaceDE w:val="0"/>
              <w:autoSpaceDN w:val="0"/>
              <w:rPr>
                <w:kern w:val="0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MERGEFIELD 代表連絡先</w:instrText>
            </w:r>
            <w:r>
              <w:rPr>
                <w:kern w:val="0"/>
              </w:rPr>
              <w:instrText xml:space="preserve"> </w:instrText>
            </w:r>
            <w:r>
              <w:rPr>
                <w:kern w:val="0"/>
              </w:rPr>
              <w:fldChar w:fldCharType="end"/>
            </w:r>
          </w:p>
        </w:tc>
      </w:tr>
    </w:tbl>
    <w:p w14:paraId="3CAA3F50" w14:textId="08D75FAC" w:rsidR="003A3954" w:rsidRDefault="003A3954" w:rsidP="003A3954">
      <w:pPr>
        <w:autoSpaceDE w:val="0"/>
        <w:autoSpaceDN w:val="0"/>
      </w:pPr>
    </w:p>
    <w:p w14:paraId="6A4BA7D7" w14:textId="77777777" w:rsidR="003A3954" w:rsidRPr="0008416B" w:rsidRDefault="003A3954" w:rsidP="003A3954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08416B">
        <w:rPr>
          <w:rFonts w:ascii="ＭＳ ゴシック" w:eastAsia="ＭＳ ゴシック" w:hAnsi="ＭＳ ゴシック" w:hint="eastAsia"/>
        </w:rPr>
        <w:t>北上市生涯学習まちづくり出前講座受講報告書</w:t>
      </w:r>
    </w:p>
    <w:p w14:paraId="7372E3C1" w14:textId="77777777" w:rsidR="003A3954" w:rsidRPr="009E313E" w:rsidRDefault="003A3954" w:rsidP="003A3954">
      <w:pPr>
        <w:autoSpaceDE w:val="0"/>
        <w:autoSpaceDN w:val="0"/>
      </w:pPr>
    </w:p>
    <w:p w14:paraId="19985E99" w14:textId="38C8389F" w:rsidR="003A3954" w:rsidRDefault="00521FCE" w:rsidP="002542BC">
      <w:pPr>
        <w:autoSpaceDE w:val="0"/>
        <w:autoSpaceDN w:val="0"/>
        <w:ind w:firstLineChars="100" w:firstLine="246"/>
      </w:pPr>
      <w:r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49D6" wp14:editId="6D2ED5AD">
                <wp:simplePos x="0" y="0"/>
                <wp:positionH relativeFrom="column">
                  <wp:posOffset>2439035</wp:posOffset>
                </wp:positionH>
                <wp:positionV relativeFrom="paragraph">
                  <wp:posOffset>250190</wp:posOffset>
                </wp:positionV>
                <wp:extent cx="0" cy="733425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91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92.05pt;margin-top:19.7pt;width:0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"/>
            </w:pict>
          </mc:Fallback>
        </mc:AlternateContent>
      </w:r>
      <w:r w:rsidR="003A3954">
        <w:rPr>
          <w:rFonts w:hint="eastAsia"/>
        </w:rPr>
        <w:t>北上市生涯学習まちづくり出前講座を終了したので、次のとおり報告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7171"/>
      </w:tblGrid>
      <w:tr w:rsidR="0008416B" w:rsidRPr="00A13D0E" w14:paraId="3945CBC2" w14:textId="77777777" w:rsidTr="00157E8C">
        <w:trPr>
          <w:trHeight w:val="1077"/>
        </w:trPr>
        <w:tc>
          <w:tcPr>
            <w:tcW w:w="2020" w:type="dxa"/>
            <w:shd w:val="clear" w:color="auto" w:fill="F2F2F2"/>
            <w:vAlign w:val="center"/>
          </w:tcPr>
          <w:p w14:paraId="0571D440" w14:textId="77777777" w:rsidR="0008416B" w:rsidRPr="0008416B" w:rsidRDefault="0008416B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受講した講座</w:t>
            </w:r>
          </w:p>
        </w:tc>
        <w:tc>
          <w:tcPr>
            <w:tcW w:w="7386" w:type="dxa"/>
            <w:vAlign w:val="center"/>
          </w:tcPr>
          <w:p w14:paraId="7AE8455B" w14:textId="77777777" w:rsidR="00F60E3E" w:rsidRPr="00A13D0E" w:rsidRDefault="00F60E3E" w:rsidP="00F60E3E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 xml:space="preserve">メニュー番号 </w:t>
            </w:r>
            <w:r w:rsidRPr="00F60E3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8416B">
              <w:rPr>
                <w:b/>
                <w:u w:val="single"/>
              </w:rPr>
              <w:fldChar w:fldCharType="begin"/>
            </w:r>
            <w:r w:rsidR="0008416B">
              <w:rPr>
                <w:b/>
                <w:u w:val="single"/>
              </w:rPr>
              <w:instrText xml:space="preserve"> </w:instrText>
            </w:r>
            <w:r w:rsidR="0008416B">
              <w:rPr>
                <w:rFonts w:hint="eastAsia"/>
                <w:b/>
                <w:u w:val="single"/>
              </w:rPr>
              <w:instrText>MERGEFIELD 講座No</w:instrText>
            </w:r>
            <w:r w:rsidR="0008416B">
              <w:rPr>
                <w:b/>
                <w:u w:val="single"/>
              </w:rPr>
              <w:instrText xml:space="preserve"> </w:instrText>
            </w:r>
            <w:r w:rsidR="0008416B">
              <w:rPr>
                <w:b/>
                <w:u w:val="single"/>
              </w:rPr>
              <w:fldChar w:fldCharType="end"/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F60E3E">
              <w:rPr>
                <w:rFonts w:hint="eastAsia"/>
                <w:b/>
                <w:u w:val="single"/>
              </w:rPr>
              <w:t>講座名</w:t>
            </w:r>
            <w:r>
              <w:rPr>
                <w:rFonts w:hint="eastAsia"/>
                <w:b/>
                <w:u w:val="single"/>
              </w:rPr>
              <w:t xml:space="preserve">　</w:t>
            </w:r>
          </w:p>
          <w:p w14:paraId="3BB9B769" w14:textId="77777777" w:rsidR="0008416B" w:rsidRPr="00F60E3E" w:rsidRDefault="0008416B" w:rsidP="00FD13FF">
            <w:pPr>
              <w:autoSpaceDE w:val="0"/>
              <w:autoSpaceDN w:val="0"/>
              <w:ind w:left="116"/>
              <w:rPr>
                <w:b/>
              </w:rPr>
            </w:pPr>
          </w:p>
          <w:p w14:paraId="5EBDFAA7" w14:textId="77777777" w:rsidR="0008416B" w:rsidRPr="00591954" w:rsidRDefault="0008416B" w:rsidP="003A3954">
            <w:pPr>
              <w:autoSpaceDE w:val="0"/>
              <w:autoSpaceDN w:val="0"/>
              <w:ind w:firstLineChars="50" w:firstLine="122"/>
            </w:pPr>
            <w:r w:rsidRPr="00591954">
              <w:fldChar w:fldCharType="begin"/>
            </w:r>
            <w:r w:rsidRPr="00591954">
              <w:instrText xml:space="preserve"> </w:instrText>
            </w:r>
            <w:r w:rsidRPr="00591954">
              <w:rPr>
                <w:rFonts w:hint="eastAsia"/>
              </w:rPr>
              <w:instrText>MERGEFIELD 講座名</w:instrText>
            </w:r>
            <w:r w:rsidRPr="00591954">
              <w:instrText xml:space="preserve"> </w:instrText>
            </w:r>
            <w:r w:rsidRPr="00591954">
              <w:fldChar w:fldCharType="end"/>
            </w:r>
          </w:p>
        </w:tc>
      </w:tr>
      <w:tr w:rsidR="003A3954" w:rsidRPr="00A13D0E" w14:paraId="789ADC78" w14:textId="77777777" w:rsidTr="00157E8C">
        <w:trPr>
          <w:trHeight w:val="665"/>
        </w:trPr>
        <w:tc>
          <w:tcPr>
            <w:tcW w:w="2020" w:type="dxa"/>
            <w:shd w:val="clear" w:color="auto" w:fill="F2F2F2"/>
            <w:vAlign w:val="center"/>
          </w:tcPr>
          <w:p w14:paraId="45A6AB51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日　　　　時</w:t>
            </w:r>
          </w:p>
        </w:tc>
        <w:tc>
          <w:tcPr>
            <w:tcW w:w="7386" w:type="dxa"/>
            <w:vAlign w:val="center"/>
          </w:tcPr>
          <w:p w14:paraId="26071419" w14:textId="77777777" w:rsidR="003A3954" w:rsidRPr="00A13D0E" w:rsidRDefault="0008416B" w:rsidP="0008416B">
            <w:pPr>
              <w:autoSpaceDE w:val="0"/>
              <w:autoSpaceDN w:val="0"/>
              <w:ind w:firstLineChars="50" w:firstLine="123"/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3A3954">
              <w:rPr>
                <w:rFonts w:hint="eastAsia"/>
                <w:b/>
              </w:rPr>
              <w:t xml:space="preserve">　　年　　月　　日</w:t>
            </w:r>
            <w:r w:rsidR="003A3954" w:rsidRPr="00A13D0E">
              <w:rPr>
                <w:rFonts w:hint="eastAsia"/>
                <w:b/>
              </w:rPr>
              <w:t xml:space="preserve">　　　時　　分～　　時　　分</w:t>
            </w:r>
          </w:p>
        </w:tc>
      </w:tr>
      <w:tr w:rsidR="00C640B9" w:rsidRPr="00A13D0E" w14:paraId="40860AFE" w14:textId="77777777" w:rsidTr="00C640B9">
        <w:trPr>
          <w:trHeight w:val="495"/>
        </w:trPr>
        <w:tc>
          <w:tcPr>
            <w:tcW w:w="2020" w:type="dxa"/>
            <w:vMerge w:val="restart"/>
            <w:shd w:val="clear" w:color="auto" w:fill="F2F2F2"/>
            <w:vAlign w:val="center"/>
          </w:tcPr>
          <w:p w14:paraId="6808DC2E" w14:textId="77777777" w:rsidR="00C640B9" w:rsidRPr="0008416B" w:rsidRDefault="00C640B9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会　　　　場</w:t>
            </w:r>
          </w:p>
        </w:tc>
        <w:tc>
          <w:tcPr>
            <w:tcW w:w="7386" w:type="dxa"/>
            <w:vAlign w:val="center"/>
          </w:tcPr>
          <w:p w14:paraId="36F3C2D4" w14:textId="77777777" w:rsidR="00C640B9" w:rsidRPr="00A13D0E" w:rsidRDefault="00C640B9" w:rsidP="00C640B9">
            <w:pPr>
              <w:autoSpaceDE w:val="0"/>
              <w:autoSpaceDN w:val="0"/>
              <w:ind w:firstLineChars="50" w:firstLine="123"/>
              <w:rPr>
                <w:b/>
              </w:rPr>
            </w:pPr>
            <w:r w:rsidRPr="00A13D0E">
              <w:rPr>
                <w:rFonts w:hint="eastAsia"/>
                <w:b/>
              </w:rPr>
              <w:t xml:space="preserve">名　</w:t>
            </w:r>
            <w:r>
              <w:rPr>
                <w:rFonts w:hint="eastAsia"/>
                <w:b/>
              </w:rPr>
              <w:t xml:space="preserve">　</w:t>
            </w:r>
            <w:r w:rsidRPr="00A13D0E">
              <w:rPr>
                <w:rFonts w:hint="eastAsia"/>
                <w:b/>
              </w:rPr>
              <w:t xml:space="preserve">称　</w:t>
            </w:r>
            <w:r w:rsidRPr="00591954">
              <w:fldChar w:fldCharType="begin"/>
            </w:r>
            <w:r w:rsidRPr="00591954">
              <w:instrText xml:space="preserve"> </w:instrText>
            </w:r>
            <w:r w:rsidRPr="00591954">
              <w:rPr>
                <w:rFonts w:hint="eastAsia"/>
              </w:rPr>
              <w:instrText>MERGEFIELD 場所</w:instrText>
            </w:r>
            <w:r w:rsidRPr="00591954">
              <w:instrText xml:space="preserve"> </w:instrText>
            </w:r>
            <w:r w:rsidRPr="00591954">
              <w:fldChar w:fldCharType="end"/>
            </w:r>
          </w:p>
        </w:tc>
      </w:tr>
      <w:tr w:rsidR="00C640B9" w:rsidRPr="00A13D0E" w14:paraId="3A91DA5E" w14:textId="77777777" w:rsidTr="00157E8C">
        <w:trPr>
          <w:trHeight w:val="495"/>
        </w:trPr>
        <w:tc>
          <w:tcPr>
            <w:tcW w:w="2020" w:type="dxa"/>
            <w:vMerge/>
            <w:shd w:val="clear" w:color="auto" w:fill="F2F2F2"/>
            <w:vAlign w:val="center"/>
          </w:tcPr>
          <w:p w14:paraId="71609327" w14:textId="77777777" w:rsidR="00C640B9" w:rsidRPr="0008416B" w:rsidRDefault="00C640B9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6" w:type="dxa"/>
            <w:vAlign w:val="center"/>
          </w:tcPr>
          <w:p w14:paraId="20FA3A0D" w14:textId="77777777" w:rsidR="00C640B9" w:rsidRPr="00A13D0E" w:rsidRDefault="00C640B9" w:rsidP="0008416B">
            <w:pPr>
              <w:autoSpaceDE w:val="0"/>
              <w:autoSpaceDN w:val="0"/>
              <w:ind w:firstLineChars="50" w:firstLine="123"/>
              <w:rPr>
                <w:b/>
              </w:rPr>
            </w:pPr>
            <w:r w:rsidRPr="00A13D0E">
              <w:rPr>
                <w:rFonts w:hint="eastAsia"/>
                <w:b/>
              </w:rPr>
              <w:t xml:space="preserve">電話番号　</w:t>
            </w:r>
            <w:r w:rsidRPr="00591954">
              <w:fldChar w:fldCharType="begin"/>
            </w:r>
            <w:r w:rsidRPr="00591954">
              <w:instrText xml:space="preserve"> </w:instrText>
            </w:r>
            <w:r w:rsidRPr="00591954">
              <w:rPr>
                <w:rFonts w:hint="eastAsia"/>
              </w:rPr>
              <w:instrText>MERGEFIELD 連絡先</w:instrText>
            </w:r>
            <w:r w:rsidRPr="00591954">
              <w:instrText xml:space="preserve"> </w:instrText>
            </w:r>
            <w:r w:rsidRPr="00591954">
              <w:fldChar w:fldCharType="end"/>
            </w:r>
            <w:r w:rsidRPr="00A13D0E">
              <w:rPr>
                <w:rFonts w:hint="eastAsia"/>
                <w:b/>
              </w:rPr>
              <w:t xml:space="preserve">　　</w:t>
            </w:r>
          </w:p>
        </w:tc>
      </w:tr>
      <w:tr w:rsidR="00C640B9" w:rsidRPr="00A13D0E" w14:paraId="68E5890E" w14:textId="77777777" w:rsidTr="00157E8C">
        <w:trPr>
          <w:trHeight w:val="495"/>
        </w:trPr>
        <w:tc>
          <w:tcPr>
            <w:tcW w:w="2020" w:type="dxa"/>
            <w:vMerge/>
            <w:shd w:val="clear" w:color="auto" w:fill="F2F2F2"/>
            <w:vAlign w:val="center"/>
          </w:tcPr>
          <w:p w14:paraId="0873133B" w14:textId="77777777" w:rsidR="00C640B9" w:rsidRPr="0008416B" w:rsidRDefault="00C640B9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86" w:type="dxa"/>
            <w:vAlign w:val="center"/>
          </w:tcPr>
          <w:p w14:paraId="41B5720F" w14:textId="77777777" w:rsidR="00C640B9" w:rsidRPr="00A13D0E" w:rsidRDefault="00C640B9" w:rsidP="007438FC">
            <w:pPr>
              <w:autoSpaceDE w:val="0"/>
              <w:autoSpaceDN w:val="0"/>
              <w:ind w:firstLineChars="50" w:firstLine="123"/>
              <w:rPr>
                <w:b/>
              </w:rPr>
            </w:pPr>
            <w:r w:rsidRPr="003C75CB">
              <w:rPr>
                <w:rFonts w:hint="eastAsia"/>
                <w:b/>
                <w:kern w:val="0"/>
              </w:rPr>
              <w:t>所</w:t>
            </w:r>
            <w:r w:rsidR="003C75CB">
              <w:rPr>
                <w:rFonts w:hint="eastAsia"/>
                <w:b/>
                <w:kern w:val="0"/>
              </w:rPr>
              <w:t xml:space="preserve"> </w:t>
            </w:r>
            <w:r w:rsidRPr="003C75CB">
              <w:rPr>
                <w:rFonts w:hint="eastAsia"/>
                <w:b/>
                <w:kern w:val="0"/>
              </w:rPr>
              <w:t>在</w:t>
            </w:r>
            <w:r w:rsidR="003C75CB">
              <w:rPr>
                <w:rFonts w:hint="eastAsia"/>
                <w:b/>
                <w:kern w:val="0"/>
              </w:rPr>
              <w:t xml:space="preserve"> </w:t>
            </w:r>
            <w:r w:rsidRPr="003C75CB">
              <w:rPr>
                <w:rFonts w:hint="eastAsia"/>
                <w:b/>
                <w:kern w:val="0"/>
              </w:rPr>
              <w:t>地</w:t>
            </w:r>
            <w:r>
              <w:rPr>
                <w:rFonts w:hint="eastAsia"/>
                <w:b/>
              </w:rPr>
              <w:t xml:space="preserve">　</w:t>
            </w:r>
            <w:r w:rsidRPr="00591954">
              <w:fldChar w:fldCharType="begin"/>
            </w:r>
            <w:r w:rsidRPr="00591954">
              <w:instrText xml:space="preserve"> </w:instrText>
            </w:r>
            <w:r w:rsidRPr="00591954">
              <w:rPr>
                <w:rFonts w:hint="eastAsia"/>
              </w:rPr>
              <w:instrText>MERGEFIELD 住所</w:instrText>
            </w:r>
            <w:r w:rsidRPr="00591954">
              <w:instrText xml:space="preserve"> </w:instrText>
            </w:r>
            <w:r w:rsidRPr="00591954">
              <w:fldChar w:fldCharType="end"/>
            </w:r>
          </w:p>
        </w:tc>
      </w:tr>
      <w:tr w:rsidR="003A3954" w:rsidRPr="00A13D0E" w14:paraId="5D2CBBA8" w14:textId="77777777" w:rsidTr="00157E8C">
        <w:trPr>
          <w:trHeight w:val="565"/>
        </w:trPr>
        <w:tc>
          <w:tcPr>
            <w:tcW w:w="2020" w:type="dxa"/>
            <w:shd w:val="clear" w:color="auto" w:fill="F2F2F2"/>
            <w:vAlign w:val="center"/>
          </w:tcPr>
          <w:p w14:paraId="48C7D599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8416B">
              <w:rPr>
                <w:rFonts w:ascii="ＭＳ ゴシック" w:eastAsia="ＭＳ ゴシック" w:hAnsi="ＭＳ ゴシック" w:hint="eastAsia"/>
                <w:spacing w:val="98"/>
                <w:kern w:val="0"/>
                <w:fitText w:val="1470" w:id="607825412"/>
              </w:rPr>
              <w:t>参加人</w:t>
            </w:r>
            <w:r w:rsidRPr="0008416B">
              <w:rPr>
                <w:rFonts w:ascii="ＭＳ ゴシック" w:eastAsia="ＭＳ ゴシック" w:hAnsi="ＭＳ ゴシック" w:hint="eastAsia"/>
                <w:spacing w:val="1"/>
                <w:kern w:val="0"/>
                <w:fitText w:val="1470" w:id="607825412"/>
              </w:rPr>
              <w:t>数</w:t>
            </w:r>
          </w:p>
        </w:tc>
        <w:tc>
          <w:tcPr>
            <w:tcW w:w="7386" w:type="dxa"/>
            <w:vAlign w:val="center"/>
          </w:tcPr>
          <w:p w14:paraId="355A1D8F" w14:textId="77777777" w:rsidR="003A3954" w:rsidRPr="00A13D0E" w:rsidRDefault="00062A47" w:rsidP="00FD13FF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3A3954" w:rsidRPr="00A13D0E">
              <w:rPr>
                <w:rFonts w:hint="eastAsia"/>
                <w:b/>
              </w:rPr>
              <w:t xml:space="preserve">合計　</w:t>
            </w:r>
            <w:r w:rsidR="003A3954" w:rsidRPr="000641C5">
              <w:rPr>
                <w:rFonts w:hint="eastAsia"/>
                <w:b/>
                <w:u w:val="single"/>
              </w:rPr>
              <w:t xml:space="preserve">　　　人</w:t>
            </w:r>
          </w:p>
        </w:tc>
      </w:tr>
      <w:tr w:rsidR="003A3954" w:rsidRPr="00A13D0E" w14:paraId="0AEDE06B" w14:textId="77777777" w:rsidTr="00157E8C">
        <w:trPr>
          <w:trHeight w:val="1067"/>
        </w:trPr>
        <w:tc>
          <w:tcPr>
            <w:tcW w:w="2020" w:type="dxa"/>
            <w:shd w:val="clear" w:color="auto" w:fill="F2F2F2"/>
            <w:vAlign w:val="center"/>
          </w:tcPr>
          <w:p w14:paraId="18280B87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8416B">
              <w:rPr>
                <w:rFonts w:ascii="ＭＳ ゴシック" w:eastAsia="ＭＳ ゴシック" w:hAnsi="ＭＳ ゴシック" w:hint="eastAsia"/>
                <w:spacing w:val="40"/>
                <w:kern w:val="0"/>
                <w:fitText w:val="1421" w:id="607825413"/>
              </w:rPr>
              <w:t>講座内容</w:t>
            </w:r>
            <w:r w:rsidRPr="0008416B">
              <w:rPr>
                <w:rFonts w:ascii="ＭＳ ゴシック" w:eastAsia="ＭＳ ゴシック" w:hAnsi="ＭＳ ゴシック" w:hint="eastAsia"/>
                <w:kern w:val="0"/>
                <w:fitText w:val="1421" w:id="607825413"/>
              </w:rPr>
              <w:t>に</w:t>
            </w:r>
          </w:p>
          <w:p w14:paraId="534EF84F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8416B">
              <w:rPr>
                <w:rFonts w:ascii="ＭＳ ゴシック" w:eastAsia="ＭＳ ゴシック" w:hAnsi="ＭＳ ゴシック" w:hint="eastAsia"/>
                <w:spacing w:val="190"/>
                <w:kern w:val="0"/>
                <w:fitText w:val="1421" w:id="607825414"/>
              </w:rPr>
              <w:t>つい</w:t>
            </w:r>
            <w:r w:rsidRPr="0008416B">
              <w:rPr>
                <w:rFonts w:ascii="ＭＳ ゴシック" w:eastAsia="ＭＳ ゴシック" w:hAnsi="ＭＳ ゴシック" w:hint="eastAsia"/>
                <w:kern w:val="0"/>
                <w:fitText w:val="1421" w:id="607825414"/>
              </w:rPr>
              <w:t>て</w:t>
            </w:r>
          </w:p>
        </w:tc>
        <w:tc>
          <w:tcPr>
            <w:tcW w:w="7386" w:type="dxa"/>
            <w:vAlign w:val="center"/>
          </w:tcPr>
          <w:p w14:paraId="1798C65E" w14:textId="77777777" w:rsidR="003A3954" w:rsidRPr="00A13D0E" w:rsidRDefault="003A3954" w:rsidP="00FD13F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A13D0E">
              <w:rPr>
                <w:rFonts w:hint="eastAsia"/>
                <w:b/>
              </w:rPr>
              <w:t>・内容は理解できましたか。</w:t>
            </w:r>
            <w:r w:rsidR="000641C5">
              <w:rPr>
                <w:rFonts w:hint="eastAsia"/>
                <w:b/>
                <w:sz w:val="18"/>
                <w:szCs w:val="18"/>
              </w:rPr>
              <w:t>（あてはまる番号に</w:t>
            </w:r>
            <w:r w:rsidR="000641C5">
              <w:rPr>
                <w:rFonts w:hAnsi="ＭＳ 明朝" w:cs="ＭＳ 明朝" w:hint="eastAsia"/>
                <w:b/>
                <w:sz w:val="18"/>
                <w:szCs w:val="18"/>
              </w:rPr>
              <w:t>☑</w:t>
            </w:r>
            <w:r w:rsidRPr="00A13D0E">
              <w:rPr>
                <w:rFonts w:hint="eastAsia"/>
                <w:b/>
                <w:sz w:val="18"/>
                <w:szCs w:val="18"/>
              </w:rPr>
              <w:t>してください）</w:t>
            </w:r>
          </w:p>
          <w:p w14:paraId="5AFECB8E" w14:textId="77777777" w:rsidR="003A3954" w:rsidRPr="000641C5" w:rsidRDefault="000641C5" w:rsidP="00FD13FF">
            <w:pPr>
              <w:autoSpaceDE w:val="0"/>
              <w:autoSpaceDN w:val="0"/>
            </w:pPr>
            <w:r w:rsidRPr="000641C5">
              <w:rPr>
                <w:rFonts w:hint="eastAsia"/>
              </w:rPr>
              <w:t>□</w:t>
            </w:r>
            <w:r w:rsidR="003A3954" w:rsidRPr="000641C5">
              <w:rPr>
                <w:rFonts w:hint="eastAsia"/>
              </w:rPr>
              <w:t>１　理解できた</w:t>
            </w:r>
          </w:p>
          <w:p w14:paraId="7BD3E465" w14:textId="77777777" w:rsidR="003A3954" w:rsidRPr="00A13D0E" w:rsidRDefault="000641C5" w:rsidP="00FD13FF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</w:rPr>
              <w:t>□</w:t>
            </w:r>
            <w:r w:rsidR="003A3954" w:rsidRPr="0008416B">
              <w:rPr>
                <w:rFonts w:hint="eastAsia"/>
              </w:rPr>
              <w:t>２　理解できなかった</w:t>
            </w:r>
            <w:r w:rsidR="00D1380A">
              <w:rPr>
                <w:rFonts w:hint="eastAsia"/>
                <w:sz w:val="18"/>
                <w:szCs w:val="18"/>
              </w:rPr>
              <w:t>（その理由を感想へご記入</w:t>
            </w:r>
            <w:r w:rsidR="003A3954" w:rsidRPr="0008416B">
              <w:rPr>
                <w:rFonts w:hint="eastAsia"/>
                <w:sz w:val="18"/>
                <w:szCs w:val="18"/>
              </w:rPr>
              <w:t>ください）</w:t>
            </w:r>
          </w:p>
        </w:tc>
      </w:tr>
      <w:tr w:rsidR="003A3954" w:rsidRPr="00A13D0E" w14:paraId="62B8492D" w14:textId="77777777" w:rsidTr="00157E8C">
        <w:trPr>
          <w:trHeight w:val="1453"/>
        </w:trPr>
        <w:tc>
          <w:tcPr>
            <w:tcW w:w="2020" w:type="dxa"/>
            <w:shd w:val="clear" w:color="auto" w:fill="F2F2F2"/>
            <w:vAlign w:val="center"/>
          </w:tcPr>
          <w:p w14:paraId="62C727BC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受講した感想</w:t>
            </w:r>
          </w:p>
        </w:tc>
        <w:tc>
          <w:tcPr>
            <w:tcW w:w="7386" w:type="dxa"/>
            <w:vAlign w:val="center"/>
          </w:tcPr>
          <w:p w14:paraId="0D4C405A" w14:textId="77777777" w:rsidR="003A3954" w:rsidRPr="00A13D0E" w:rsidRDefault="00D1380A" w:rsidP="00FD13FF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・感想をご記入</w:t>
            </w:r>
            <w:r w:rsidR="003A3954" w:rsidRPr="00A13D0E">
              <w:rPr>
                <w:rFonts w:hint="eastAsia"/>
                <w:b/>
              </w:rPr>
              <w:t>ください。</w:t>
            </w:r>
          </w:p>
          <w:p w14:paraId="414D6322" w14:textId="77777777" w:rsidR="003A3954" w:rsidRPr="00A13D0E" w:rsidRDefault="003A3954" w:rsidP="00FD13FF">
            <w:pPr>
              <w:autoSpaceDE w:val="0"/>
              <w:autoSpaceDN w:val="0"/>
              <w:rPr>
                <w:b/>
              </w:rPr>
            </w:pPr>
          </w:p>
          <w:p w14:paraId="50E0F029" w14:textId="77777777" w:rsidR="003A3954" w:rsidRDefault="003A3954" w:rsidP="00FD13FF">
            <w:pPr>
              <w:autoSpaceDE w:val="0"/>
              <w:autoSpaceDN w:val="0"/>
              <w:rPr>
                <w:b/>
              </w:rPr>
            </w:pPr>
          </w:p>
          <w:p w14:paraId="606A2272" w14:textId="77777777" w:rsidR="003A3954" w:rsidRPr="00A13D0E" w:rsidRDefault="003A3954" w:rsidP="00FD13FF">
            <w:pPr>
              <w:autoSpaceDE w:val="0"/>
              <w:autoSpaceDN w:val="0"/>
              <w:rPr>
                <w:b/>
              </w:rPr>
            </w:pPr>
          </w:p>
        </w:tc>
      </w:tr>
      <w:tr w:rsidR="003A3954" w:rsidRPr="00A13D0E" w14:paraId="101991D1" w14:textId="77777777" w:rsidTr="002542BC">
        <w:trPr>
          <w:trHeight w:val="1134"/>
        </w:trPr>
        <w:tc>
          <w:tcPr>
            <w:tcW w:w="2020" w:type="dxa"/>
            <w:shd w:val="clear" w:color="auto" w:fill="F2F2F2"/>
            <w:vAlign w:val="center"/>
          </w:tcPr>
          <w:p w14:paraId="52DC346A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8416B">
              <w:rPr>
                <w:rFonts w:ascii="ＭＳ ゴシック" w:eastAsia="ＭＳ ゴシック" w:hAnsi="ＭＳ ゴシック" w:hint="eastAsia"/>
              </w:rPr>
              <w:t>出前講座全般</w:t>
            </w:r>
          </w:p>
          <w:p w14:paraId="64D3A404" w14:textId="77777777" w:rsidR="003A3954" w:rsidRPr="0008416B" w:rsidRDefault="003A3954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8416B">
              <w:rPr>
                <w:rFonts w:ascii="ＭＳ ゴシック" w:eastAsia="ＭＳ ゴシック" w:hAnsi="ＭＳ ゴシック" w:hint="eastAsia"/>
                <w:spacing w:val="90"/>
                <w:kern w:val="0"/>
                <w:fitText w:val="1421" w:id="607825415"/>
              </w:rPr>
              <w:t>につい</w:t>
            </w:r>
            <w:r w:rsidRPr="0008416B">
              <w:rPr>
                <w:rFonts w:ascii="ＭＳ ゴシック" w:eastAsia="ＭＳ ゴシック" w:hAnsi="ＭＳ ゴシック" w:hint="eastAsia"/>
                <w:kern w:val="0"/>
                <w:fitText w:val="1421" w:id="607825415"/>
              </w:rPr>
              <w:t>て</w:t>
            </w:r>
          </w:p>
        </w:tc>
        <w:tc>
          <w:tcPr>
            <w:tcW w:w="7386" w:type="dxa"/>
            <w:vAlign w:val="center"/>
          </w:tcPr>
          <w:p w14:paraId="264821AB" w14:textId="77777777" w:rsidR="003A3954" w:rsidRPr="00A13D0E" w:rsidRDefault="00D1380A" w:rsidP="00FD13FF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・御要望やお気づきの点があればご記入</w:t>
            </w:r>
            <w:r w:rsidR="003A3954" w:rsidRPr="00A13D0E">
              <w:rPr>
                <w:rFonts w:hint="eastAsia"/>
                <w:b/>
              </w:rPr>
              <w:t>ください。</w:t>
            </w:r>
          </w:p>
          <w:p w14:paraId="38406C65" w14:textId="77777777" w:rsidR="003A3954" w:rsidRPr="00A13D0E" w:rsidRDefault="003A3954" w:rsidP="00FD13FF">
            <w:pPr>
              <w:autoSpaceDE w:val="0"/>
              <w:autoSpaceDN w:val="0"/>
              <w:rPr>
                <w:b/>
              </w:rPr>
            </w:pPr>
          </w:p>
          <w:p w14:paraId="1A8B3F47" w14:textId="77777777" w:rsidR="003A3954" w:rsidRPr="00A13D0E" w:rsidRDefault="003A3954" w:rsidP="00FD13FF">
            <w:pPr>
              <w:autoSpaceDE w:val="0"/>
              <w:autoSpaceDN w:val="0"/>
              <w:rPr>
                <w:b/>
              </w:rPr>
            </w:pPr>
          </w:p>
          <w:p w14:paraId="6B073F70" w14:textId="77777777" w:rsidR="003A3954" w:rsidRPr="00A13D0E" w:rsidRDefault="003A3954" w:rsidP="00FD13FF">
            <w:pPr>
              <w:autoSpaceDE w:val="0"/>
              <w:autoSpaceDN w:val="0"/>
              <w:rPr>
                <w:b/>
              </w:rPr>
            </w:pPr>
          </w:p>
        </w:tc>
      </w:tr>
      <w:tr w:rsidR="002542BC" w:rsidRPr="00A13D0E" w14:paraId="6899EBA1" w14:textId="77777777" w:rsidTr="002542BC">
        <w:trPr>
          <w:trHeight w:val="794"/>
        </w:trPr>
        <w:tc>
          <w:tcPr>
            <w:tcW w:w="2020" w:type="dxa"/>
            <w:shd w:val="clear" w:color="auto" w:fill="F2F2F2"/>
            <w:vAlign w:val="center"/>
          </w:tcPr>
          <w:p w14:paraId="3FFBC895" w14:textId="77777777" w:rsidR="002542BC" w:rsidRPr="0008416B" w:rsidRDefault="002542BC" w:rsidP="00FD13F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止または変更等になった場合</w:t>
            </w:r>
          </w:p>
        </w:tc>
        <w:tc>
          <w:tcPr>
            <w:tcW w:w="7386" w:type="dxa"/>
            <w:vAlign w:val="center"/>
          </w:tcPr>
          <w:p w14:paraId="394AC4CF" w14:textId="77777777" w:rsidR="00D1380A" w:rsidRDefault="00D1380A" w:rsidP="00FD13FF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□中止</w:t>
            </w:r>
          </w:p>
          <w:p w14:paraId="046D1A63" w14:textId="77777777" w:rsidR="002542BC" w:rsidRPr="00D1380A" w:rsidRDefault="00D1380A" w:rsidP="00D1380A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 w:rsidR="000A2DBF">
              <w:rPr>
                <w:rFonts w:hint="eastAsia"/>
                <w:b/>
              </w:rPr>
              <w:t>延期（日程未定・　　月　　日</w:t>
            </w:r>
            <w:r w:rsidR="002542BC">
              <w:rPr>
                <w:rFonts w:hint="eastAsia"/>
                <w:b/>
              </w:rPr>
              <w:t>に変更）</w:t>
            </w:r>
          </w:p>
        </w:tc>
      </w:tr>
    </w:tbl>
    <w:p w14:paraId="73F16B02" w14:textId="77777777" w:rsidR="00E05510" w:rsidRPr="003A3954" w:rsidRDefault="002542BC">
      <w:r>
        <w:rPr>
          <w:rFonts w:hAnsi="ＭＳ 明朝" w:cs="ＭＳ 明朝" w:hint="eastAsia"/>
        </w:rPr>
        <w:t>※中止または変更等になった場合は、こちらに記入の上直ちにお知らせ願います。</w:t>
      </w:r>
    </w:p>
    <w:sectPr w:rsidR="00E05510" w:rsidRPr="003A3954" w:rsidSect="00FD13FF">
      <w:pgSz w:w="11906" w:h="16838" w:code="9"/>
      <w:pgMar w:top="567" w:right="1304" w:bottom="567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7F22" w14:textId="77777777" w:rsidR="00823AF4" w:rsidRDefault="00823AF4">
      <w:r>
        <w:separator/>
      </w:r>
    </w:p>
  </w:endnote>
  <w:endnote w:type="continuationSeparator" w:id="0">
    <w:p w14:paraId="2C912CFD" w14:textId="77777777" w:rsidR="00823AF4" w:rsidRDefault="0082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913C" w14:textId="77777777" w:rsidR="00823AF4" w:rsidRDefault="00823AF4">
      <w:r>
        <w:separator/>
      </w:r>
    </w:p>
  </w:footnote>
  <w:footnote w:type="continuationSeparator" w:id="0">
    <w:p w14:paraId="0E34FD17" w14:textId="77777777" w:rsidR="00823AF4" w:rsidRDefault="0082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54"/>
    <w:rsid w:val="0000131D"/>
    <w:rsid w:val="00005E91"/>
    <w:rsid w:val="000329CC"/>
    <w:rsid w:val="00062A47"/>
    <w:rsid w:val="000641C5"/>
    <w:rsid w:val="0007049F"/>
    <w:rsid w:val="00072921"/>
    <w:rsid w:val="0008416B"/>
    <w:rsid w:val="00084B8A"/>
    <w:rsid w:val="000852E6"/>
    <w:rsid w:val="000A2DBF"/>
    <w:rsid w:val="000B0891"/>
    <w:rsid w:val="000D6D33"/>
    <w:rsid w:val="000E2720"/>
    <w:rsid w:val="00114D8F"/>
    <w:rsid w:val="0011525D"/>
    <w:rsid w:val="0012389A"/>
    <w:rsid w:val="00131EB8"/>
    <w:rsid w:val="00141B38"/>
    <w:rsid w:val="00153A89"/>
    <w:rsid w:val="00157E8C"/>
    <w:rsid w:val="00173FE9"/>
    <w:rsid w:val="00177A09"/>
    <w:rsid w:val="00190AA9"/>
    <w:rsid w:val="00193566"/>
    <w:rsid w:val="001A3BA4"/>
    <w:rsid w:val="001C6EA0"/>
    <w:rsid w:val="001E4423"/>
    <w:rsid w:val="001F5C66"/>
    <w:rsid w:val="0020537A"/>
    <w:rsid w:val="0020552D"/>
    <w:rsid w:val="00206F60"/>
    <w:rsid w:val="00211863"/>
    <w:rsid w:val="002122A0"/>
    <w:rsid w:val="00232A0E"/>
    <w:rsid w:val="002334C3"/>
    <w:rsid w:val="00235135"/>
    <w:rsid w:val="00251DF5"/>
    <w:rsid w:val="00253974"/>
    <w:rsid w:val="002542BC"/>
    <w:rsid w:val="00264000"/>
    <w:rsid w:val="00265CC6"/>
    <w:rsid w:val="00267433"/>
    <w:rsid w:val="00267675"/>
    <w:rsid w:val="002A018A"/>
    <w:rsid w:val="002A15F2"/>
    <w:rsid w:val="002A5610"/>
    <w:rsid w:val="002C0EF5"/>
    <w:rsid w:val="002D68EA"/>
    <w:rsid w:val="002D7BB3"/>
    <w:rsid w:val="002F556E"/>
    <w:rsid w:val="003005F0"/>
    <w:rsid w:val="00301B1B"/>
    <w:rsid w:val="00302F98"/>
    <w:rsid w:val="00321AA2"/>
    <w:rsid w:val="00326A5C"/>
    <w:rsid w:val="0033337E"/>
    <w:rsid w:val="003354D6"/>
    <w:rsid w:val="0034536A"/>
    <w:rsid w:val="00347005"/>
    <w:rsid w:val="003527DA"/>
    <w:rsid w:val="00364E44"/>
    <w:rsid w:val="003665D5"/>
    <w:rsid w:val="003746CE"/>
    <w:rsid w:val="00382936"/>
    <w:rsid w:val="00393C87"/>
    <w:rsid w:val="003A014E"/>
    <w:rsid w:val="003A3954"/>
    <w:rsid w:val="003B15AC"/>
    <w:rsid w:val="003B1642"/>
    <w:rsid w:val="003C16CF"/>
    <w:rsid w:val="003C19C6"/>
    <w:rsid w:val="003C55BB"/>
    <w:rsid w:val="003C75CB"/>
    <w:rsid w:val="003D05A5"/>
    <w:rsid w:val="003E4495"/>
    <w:rsid w:val="003E4E64"/>
    <w:rsid w:val="0040173F"/>
    <w:rsid w:val="004048CC"/>
    <w:rsid w:val="004078F6"/>
    <w:rsid w:val="00420F93"/>
    <w:rsid w:val="00422F2F"/>
    <w:rsid w:val="00440C8A"/>
    <w:rsid w:val="00453468"/>
    <w:rsid w:val="004544CD"/>
    <w:rsid w:val="0047055C"/>
    <w:rsid w:val="00471F41"/>
    <w:rsid w:val="004734CD"/>
    <w:rsid w:val="00476573"/>
    <w:rsid w:val="00491FA6"/>
    <w:rsid w:val="00496FE4"/>
    <w:rsid w:val="004A79CB"/>
    <w:rsid w:val="004B66D1"/>
    <w:rsid w:val="004B7206"/>
    <w:rsid w:val="00501135"/>
    <w:rsid w:val="00501D3C"/>
    <w:rsid w:val="005027AB"/>
    <w:rsid w:val="00521FCE"/>
    <w:rsid w:val="005322D6"/>
    <w:rsid w:val="00534699"/>
    <w:rsid w:val="0054706B"/>
    <w:rsid w:val="005526F5"/>
    <w:rsid w:val="00555544"/>
    <w:rsid w:val="00576557"/>
    <w:rsid w:val="00592F4B"/>
    <w:rsid w:val="005C1C80"/>
    <w:rsid w:val="005C6DC2"/>
    <w:rsid w:val="005E37F5"/>
    <w:rsid w:val="005F0563"/>
    <w:rsid w:val="005F3E5F"/>
    <w:rsid w:val="00606995"/>
    <w:rsid w:val="00610D01"/>
    <w:rsid w:val="00621D0D"/>
    <w:rsid w:val="00626451"/>
    <w:rsid w:val="006272EC"/>
    <w:rsid w:val="0064360B"/>
    <w:rsid w:val="00645B1E"/>
    <w:rsid w:val="006509D5"/>
    <w:rsid w:val="00652261"/>
    <w:rsid w:val="0066151A"/>
    <w:rsid w:val="00666F2C"/>
    <w:rsid w:val="006711DF"/>
    <w:rsid w:val="00676901"/>
    <w:rsid w:val="006773AF"/>
    <w:rsid w:val="006837B5"/>
    <w:rsid w:val="00691293"/>
    <w:rsid w:val="00692340"/>
    <w:rsid w:val="00696739"/>
    <w:rsid w:val="006A2B7A"/>
    <w:rsid w:val="006A3F5F"/>
    <w:rsid w:val="006A62BA"/>
    <w:rsid w:val="006D16C1"/>
    <w:rsid w:val="006F57E8"/>
    <w:rsid w:val="006F5E90"/>
    <w:rsid w:val="007038D0"/>
    <w:rsid w:val="007065A7"/>
    <w:rsid w:val="007252A0"/>
    <w:rsid w:val="00731183"/>
    <w:rsid w:val="00735546"/>
    <w:rsid w:val="00741C6C"/>
    <w:rsid w:val="007438FC"/>
    <w:rsid w:val="007450F7"/>
    <w:rsid w:val="00760105"/>
    <w:rsid w:val="00774A0B"/>
    <w:rsid w:val="0077656A"/>
    <w:rsid w:val="00791331"/>
    <w:rsid w:val="007B02E8"/>
    <w:rsid w:val="007B6BF0"/>
    <w:rsid w:val="007B7136"/>
    <w:rsid w:val="007D4BCE"/>
    <w:rsid w:val="007D77F3"/>
    <w:rsid w:val="007D7933"/>
    <w:rsid w:val="007F06CB"/>
    <w:rsid w:val="007F10A7"/>
    <w:rsid w:val="007F1DC3"/>
    <w:rsid w:val="007F4E7A"/>
    <w:rsid w:val="007F7180"/>
    <w:rsid w:val="008041E0"/>
    <w:rsid w:val="008076D8"/>
    <w:rsid w:val="00812CC6"/>
    <w:rsid w:val="0081662F"/>
    <w:rsid w:val="00817C65"/>
    <w:rsid w:val="00823AF4"/>
    <w:rsid w:val="008261EE"/>
    <w:rsid w:val="00827A9B"/>
    <w:rsid w:val="00844C43"/>
    <w:rsid w:val="008472E9"/>
    <w:rsid w:val="00862F79"/>
    <w:rsid w:val="00867182"/>
    <w:rsid w:val="00867814"/>
    <w:rsid w:val="00881493"/>
    <w:rsid w:val="00886967"/>
    <w:rsid w:val="008C364B"/>
    <w:rsid w:val="008D52E2"/>
    <w:rsid w:val="008D66B0"/>
    <w:rsid w:val="008D73B4"/>
    <w:rsid w:val="00901CF3"/>
    <w:rsid w:val="00914630"/>
    <w:rsid w:val="0092060B"/>
    <w:rsid w:val="00923E84"/>
    <w:rsid w:val="009259EB"/>
    <w:rsid w:val="009313F1"/>
    <w:rsid w:val="00932D50"/>
    <w:rsid w:val="00953F29"/>
    <w:rsid w:val="00954933"/>
    <w:rsid w:val="00982E48"/>
    <w:rsid w:val="0098307D"/>
    <w:rsid w:val="009A134F"/>
    <w:rsid w:val="009A7BD7"/>
    <w:rsid w:val="009B6919"/>
    <w:rsid w:val="009C5AC5"/>
    <w:rsid w:val="009C5C04"/>
    <w:rsid w:val="009D4AFA"/>
    <w:rsid w:val="009E76D1"/>
    <w:rsid w:val="009F6B5C"/>
    <w:rsid w:val="00A078FF"/>
    <w:rsid w:val="00A40BF9"/>
    <w:rsid w:val="00A62BC7"/>
    <w:rsid w:val="00A65331"/>
    <w:rsid w:val="00A81AEC"/>
    <w:rsid w:val="00A92F65"/>
    <w:rsid w:val="00A95C14"/>
    <w:rsid w:val="00AB7EE9"/>
    <w:rsid w:val="00AC5CE3"/>
    <w:rsid w:val="00AC7362"/>
    <w:rsid w:val="00AE5592"/>
    <w:rsid w:val="00AF15B3"/>
    <w:rsid w:val="00B33B0B"/>
    <w:rsid w:val="00B428F1"/>
    <w:rsid w:val="00B47202"/>
    <w:rsid w:val="00B52B6A"/>
    <w:rsid w:val="00B55DA1"/>
    <w:rsid w:val="00B61496"/>
    <w:rsid w:val="00B91D54"/>
    <w:rsid w:val="00BA1493"/>
    <w:rsid w:val="00BB2BE1"/>
    <w:rsid w:val="00BB2CDE"/>
    <w:rsid w:val="00BB37DA"/>
    <w:rsid w:val="00BB57DE"/>
    <w:rsid w:val="00BE1737"/>
    <w:rsid w:val="00BF0D98"/>
    <w:rsid w:val="00BF420B"/>
    <w:rsid w:val="00C15667"/>
    <w:rsid w:val="00C34E0F"/>
    <w:rsid w:val="00C3660A"/>
    <w:rsid w:val="00C40B1D"/>
    <w:rsid w:val="00C51516"/>
    <w:rsid w:val="00C640B9"/>
    <w:rsid w:val="00C70D21"/>
    <w:rsid w:val="00C81579"/>
    <w:rsid w:val="00C849EC"/>
    <w:rsid w:val="00C91D4C"/>
    <w:rsid w:val="00C92744"/>
    <w:rsid w:val="00CA4F21"/>
    <w:rsid w:val="00CA550B"/>
    <w:rsid w:val="00CC6B76"/>
    <w:rsid w:val="00CD0590"/>
    <w:rsid w:val="00CD4647"/>
    <w:rsid w:val="00CF4BA7"/>
    <w:rsid w:val="00CF62F1"/>
    <w:rsid w:val="00D00F7B"/>
    <w:rsid w:val="00D12BAB"/>
    <w:rsid w:val="00D1380A"/>
    <w:rsid w:val="00D14160"/>
    <w:rsid w:val="00D15280"/>
    <w:rsid w:val="00D206E0"/>
    <w:rsid w:val="00D25596"/>
    <w:rsid w:val="00D40288"/>
    <w:rsid w:val="00D754E8"/>
    <w:rsid w:val="00D759CC"/>
    <w:rsid w:val="00D800BF"/>
    <w:rsid w:val="00D8134B"/>
    <w:rsid w:val="00D81A8C"/>
    <w:rsid w:val="00DD692B"/>
    <w:rsid w:val="00DE1D24"/>
    <w:rsid w:val="00E05510"/>
    <w:rsid w:val="00E33D65"/>
    <w:rsid w:val="00E45013"/>
    <w:rsid w:val="00E451D2"/>
    <w:rsid w:val="00E45AB6"/>
    <w:rsid w:val="00E4733C"/>
    <w:rsid w:val="00E6092E"/>
    <w:rsid w:val="00E6219F"/>
    <w:rsid w:val="00E67DBC"/>
    <w:rsid w:val="00E90EF7"/>
    <w:rsid w:val="00EB276F"/>
    <w:rsid w:val="00EB2E3D"/>
    <w:rsid w:val="00EB5DA5"/>
    <w:rsid w:val="00EC4E48"/>
    <w:rsid w:val="00ED00AF"/>
    <w:rsid w:val="00ED24AF"/>
    <w:rsid w:val="00EE1E8F"/>
    <w:rsid w:val="00EF1178"/>
    <w:rsid w:val="00EF457A"/>
    <w:rsid w:val="00F06EE4"/>
    <w:rsid w:val="00F20469"/>
    <w:rsid w:val="00F348A6"/>
    <w:rsid w:val="00F36FFB"/>
    <w:rsid w:val="00F373F5"/>
    <w:rsid w:val="00F46F02"/>
    <w:rsid w:val="00F47524"/>
    <w:rsid w:val="00F55161"/>
    <w:rsid w:val="00F60E3E"/>
    <w:rsid w:val="00FB7703"/>
    <w:rsid w:val="00FC27BC"/>
    <w:rsid w:val="00FC4996"/>
    <w:rsid w:val="00FD13FF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BC71987"/>
  <w15:chartTrackingRefBased/>
  <w15:docId w15:val="{66E3D6A1-10DB-44E5-AEF8-C1FB0282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95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A3BA4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A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A3BA4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11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6A99-B53E-456D-8C2C-FA060C63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cp:lastModifiedBy>熊谷麻里</cp:lastModifiedBy>
  <cp:revision>4</cp:revision>
  <cp:lastPrinted>2024-01-24T04:03:00Z</cp:lastPrinted>
  <dcterms:created xsi:type="dcterms:W3CDTF">2025-01-22T06:09:00Z</dcterms:created>
  <dcterms:modified xsi:type="dcterms:W3CDTF">2026-01-27T02:13:00Z</dcterms:modified>
</cp:coreProperties>
</file>